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0BF7" w:rsidRPr="00CD0319" w:rsidP="00D74A9E" w14:paraId="684AB0B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80BF7" w:rsidRPr="00CD0319" w:rsidP="00D74A9E" w14:paraId="146A9A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80BF7" w:rsidP="00D74A9E" w14:paraId="58BBAC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0BF7" w:rsidP="00620C50" w14:paraId="32CD98DB" w14:textId="0CCE8A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Pr="00381367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="00D43535">
        <w:rPr>
          <w:rFonts w:eastAsia="Calibri" w:cstheme="minorHAnsi"/>
          <w:noProof/>
          <w:sz w:val="24"/>
          <w:szCs w:val="24"/>
        </w:rPr>
        <w:t>Eugenia Biancalana Duarte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="00D43535">
        <w:rPr>
          <w:rFonts w:eastAsia="Calibri" w:cstheme="minorHAnsi"/>
          <w:noProof/>
          <w:sz w:val="24"/>
          <w:szCs w:val="24"/>
        </w:rPr>
        <w:t>821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381367">
        <w:rPr>
          <w:rFonts w:eastAsia="Calibri" w:cstheme="minorHAnsi"/>
          <w:noProof/>
          <w:sz w:val="24"/>
          <w:szCs w:val="24"/>
        </w:rPr>
        <w:t xml:space="preserve">Jardim </w:t>
      </w:r>
      <w:r w:rsidR="00D43535">
        <w:rPr>
          <w:rFonts w:eastAsia="Calibri" w:cstheme="minorHAnsi"/>
          <w:noProof/>
          <w:sz w:val="24"/>
          <w:szCs w:val="24"/>
        </w:rPr>
        <w:t>Primavera</w:t>
      </w:r>
      <w:r w:rsidRPr="00381367" w:rsidR="00D43535">
        <w:rPr>
          <w:rFonts w:eastAsia="Calibri" w:cstheme="minorHAnsi"/>
          <w:noProof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em Sumaré/SP. (CEP: </w:t>
      </w:r>
      <w:r w:rsidR="00D43535">
        <w:rPr>
          <w:rFonts w:eastAsia="Calibri" w:cstheme="minorHAnsi"/>
          <w:noProof/>
          <w:sz w:val="24"/>
          <w:szCs w:val="24"/>
        </w:rPr>
        <w:t>13171-050</w:t>
      </w:r>
      <w:r w:rsidRPr="00F16DB7">
        <w:rPr>
          <w:rFonts w:eastAsia="Calibri" w:cstheme="minorHAnsi"/>
          <w:sz w:val="24"/>
          <w:szCs w:val="24"/>
        </w:rPr>
        <w:t>)</w:t>
      </w:r>
    </w:p>
    <w:p w:rsidR="00F80BF7" w:rsidRPr="00F16DB7" w:rsidP="00620C50" w14:paraId="146DDAB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0BF7" w:rsidP="00620C50" w14:paraId="556C20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F80BF7" w:rsidP="00620C50" w14:paraId="30306AA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0BF7" w:rsidRPr="00CD0319" w:rsidP="00620C50" w14:paraId="4C780512" w14:textId="2F916B0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43535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D43535">
        <w:rPr>
          <w:rFonts w:eastAsia="Calibri" w:cstheme="minorHAnsi"/>
          <w:sz w:val="24"/>
          <w:szCs w:val="24"/>
        </w:rPr>
        <w:t>novembr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80BF7" w:rsidP="00D74A9E" w14:paraId="336768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BF7" w:rsidP="00D74A9E" w14:paraId="211411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BF7" w:rsidRPr="00CD0319" w:rsidP="00D74A9E" w14:paraId="19E80B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80BF7" w:rsidRPr="00CD0319" w:rsidP="00D74A9E" w14:paraId="7605F3B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80BF7" w:rsidP="00D74A9E" w14:paraId="5D62B70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80BF7" w:rsidRPr="00CD0319" w:rsidP="00D74A9E" w14:paraId="2F1446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80BF7" w14:paraId="37DDECD5" w14:textId="77777777">
      <w:pPr>
        <w:sectPr w:rsidSect="00F80B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80BF7" w14:paraId="57D3742E" w14:textId="77777777">
      <w:bookmarkStart w:id="0" w:name="_GoBack"/>
      <w:bookmarkEnd w:id="0"/>
    </w:p>
    <w:sectPr w:rsidSect="00F80B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F7" w14:paraId="5CD342E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F7" w:rsidRPr="006D1E9A" w:rsidP="006D1E9A" w14:paraId="197AECE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80BF7" w:rsidRPr="006D1E9A" w:rsidP="006D1E9A" w14:paraId="1BDEFE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F7" w14:paraId="6E4B8F9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1348D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649C789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1CA49CF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876AFC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F7" w:rsidRPr="006D1E9A" w:rsidP="006D1E9A" w14:paraId="4C85D88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9283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3CCFC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3374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435F4"/>
    <w:rsid w:val="001E2855"/>
    <w:rsid w:val="001F49F8"/>
    <w:rsid w:val="001F752A"/>
    <w:rsid w:val="0021394E"/>
    <w:rsid w:val="0033667D"/>
    <w:rsid w:val="00381367"/>
    <w:rsid w:val="00462552"/>
    <w:rsid w:val="00620C50"/>
    <w:rsid w:val="00626437"/>
    <w:rsid w:val="0064616E"/>
    <w:rsid w:val="00684426"/>
    <w:rsid w:val="006D1E9A"/>
    <w:rsid w:val="007E4B1F"/>
    <w:rsid w:val="008252E2"/>
    <w:rsid w:val="00944C92"/>
    <w:rsid w:val="009625FB"/>
    <w:rsid w:val="009B1940"/>
    <w:rsid w:val="009C13AC"/>
    <w:rsid w:val="009C2510"/>
    <w:rsid w:val="009D123B"/>
    <w:rsid w:val="00A24F10"/>
    <w:rsid w:val="00C87E13"/>
    <w:rsid w:val="00C91628"/>
    <w:rsid w:val="00CA59F5"/>
    <w:rsid w:val="00CB12FB"/>
    <w:rsid w:val="00CD0319"/>
    <w:rsid w:val="00D43535"/>
    <w:rsid w:val="00D74A9E"/>
    <w:rsid w:val="00E8032E"/>
    <w:rsid w:val="00E94FF0"/>
    <w:rsid w:val="00F16DB7"/>
    <w:rsid w:val="00F57451"/>
    <w:rsid w:val="00F80BF7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4F0-9368-46F0-AEBE-2E39AF2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11-07T18:38:00Z</dcterms:created>
  <dcterms:modified xsi:type="dcterms:W3CDTF">2022-11-07T18:40:00Z</dcterms:modified>
</cp:coreProperties>
</file>